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46" w:rsidRPr="004E4846" w:rsidRDefault="00C435F7" w:rsidP="004E4846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 w:rsidRPr="004E4846"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  <w:t>السيرة الذاتية</w:t>
      </w:r>
    </w:p>
    <w:p w:rsidR="00C435F7" w:rsidRPr="004E4846" w:rsidRDefault="00C435F7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اسم :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رنا يحيى خليل</w:t>
      </w:r>
    </w:p>
    <w:p w:rsidR="00C435F7" w:rsidRPr="004E4846" w:rsidRDefault="00C435F7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تولد :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بغداد _ 1980</w:t>
      </w:r>
    </w:p>
    <w:p w:rsidR="00C435F7" w:rsidRPr="004E4846" w:rsidRDefault="00C435F7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لقب </w:t>
      </w: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علميّ :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مدرس دكتورة</w:t>
      </w:r>
    </w:p>
    <w:p w:rsidR="00C435F7" w:rsidRPr="004E4846" w:rsidRDefault="00C435F7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تخصص </w:t>
      </w: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عام :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لّغة العربيّة</w:t>
      </w:r>
    </w:p>
    <w:p w:rsidR="00C435F7" w:rsidRDefault="00C435F7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تخصص </w:t>
      </w: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دقيق :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لسانيات </w:t>
      </w:r>
    </w:p>
    <w:p w:rsidR="004E4846" w:rsidRDefault="004E4846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4E48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مكان </w:t>
      </w:r>
      <w:proofErr w:type="gramStart"/>
      <w:r w:rsidRPr="004E48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عمل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لجامعة المستنصرية / كلية التربية / قسم اللّغة العربيّة </w:t>
      </w:r>
    </w:p>
    <w:p w:rsidR="003C3050" w:rsidRPr="00915BC4" w:rsidRDefault="003C3050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915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وسائل </w:t>
      </w:r>
      <w:proofErr w:type="gramStart"/>
      <w:r w:rsidRPr="00915B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تواصل :</w:t>
      </w:r>
      <w:proofErr w:type="gramEnd"/>
    </w:p>
    <w:p w:rsidR="003C3050" w:rsidRPr="00AE5169" w:rsidRDefault="00AE5169" w:rsidP="00AE5169">
      <w:pPr>
        <w:rPr>
          <w:rFonts w:ascii="Traditional Arabic" w:hAnsi="Traditional Arabic" w:cs="Traditional Arabic"/>
          <w:sz w:val="36"/>
          <w:szCs w:val="36"/>
          <w:lang w:bidi="ar-IQ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.</w:t>
      </w:r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بريد</w:t>
      </w:r>
      <w:proofErr w:type="spellEnd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لالكتروني </w:t>
      </w:r>
      <w:proofErr w:type="gramStart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رسمي :</w:t>
      </w:r>
      <w:proofErr w:type="gramEnd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hyperlink r:id="rId8" w:history="1">
        <w:r w:rsidR="003C3050" w:rsidRPr="00AE5169">
          <w:rPr>
            <w:rStyle w:val="Hyperlink"/>
            <w:rFonts w:ascii="Traditional Arabic" w:hAnsi="Traditional Arabic" w:cs="Traditional Arabic"/>
            <w:sz w:val="36"/>
            <w:szCs w:val="36"/>
            <w:lang w:bidi="ar-IQ"/>
          </w:rPr>
          <w:t>dr.rana_khalil@uomustansiriyah.edu.iq</w:t>
        </w:r>
      </w:hyperlink>
    </w:p>
    <w:p w:rsidR="003C3050" w:rsidRPr="00AE5169" w:rsidRDefault="00AE5169" w:rsidP="00AE5169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ب. </w:t>
      </w:r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البريد الالكتروني </w:t>
      </w:r>
      <w:proofErr w:type="gramStart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خاص :</w:t>
      </w:r>
      <w:proofErr w:type="gramEnd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hyperlink r:id="rId9" w:history="1">
        <w:r w:rsidR="00915BC4" w:rsidRPr="00AE5169">
          <w:rPr>
            <w:rStyle w:val="Hyperlink"/>
            <w:rFonts w:ascii="Traditional Arabic" w:hAnsi="Traditional Arabic" w:cs="Traditional Arabic"/>
            <w:sz w:val="36"/>
            <w:szCs w:val="36"/>
            <w:lang w:bidi="ar-IQ"/>
          </w:rPr>
          <w:t>phd.rana.khalil@gmail.com</w:t>
        </w:r>
      </w:hyperlink>
    </w:p>
    <w:p w:rsidR="00915BC4" w:rsidRPr="00AE5169" w:rsidRDefault="00AE5169" w:rsidP="00AE5169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ج.</w:t>
      </w:r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وقع</w:t>
      </w:r>
      <w:proofErr w:type="spell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proofErr w:type="gramStart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ــ(</w:t>
      </w:r>
      <w:proofErr w:type="spellStart"/>
      <w:proofErr w:type="gramEnd"/>
      <w:r w:rsidR="00915BC4" w:rsidRPr="00AE5169">
        <w:rPr>
          <w:rFonts w:ascii="Traditional Arabic" w:hAnsi="Traditional Arabic" w:cs="Traditional Arabic"/>
          <w:sz w:val="36"/>
          <w:szCs w:val="36"/>
          <w:lang w:bidi="ar-IQ"/>
        </w:rPr>
        <w:t>google</w:t>
      </w:r>
      <w:proofErr w:type="spellEnd"/>
      <w:r w:rsidR="00915BC4" w:rsidRPr="00AE5169">
        <w:rPr>
          <w:rFonts w:ascii="Traditional Arabic" w:hAnsi="Traditional Arabic" w:cs="Traditional Arabic"/>
          <w:sz w:val="36"/>
          <w:szCs w:val="36"/>
          <w:lang w:bidi="ar-IQ"/>
        </w:rPr>
        <w:t xml:space="preserve"> scholar</w:t>
      </w:r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) : </w:t>
      </w:r>
      <w:hyperlink r:id="rId10" w:history="1">
        <w:r w:rsidR="00915BC4" w:rsidRPr="00AE5169">
          <w:rPr>
            <w:rStyle w:val="Hyperlink"/>
            <w:rFonts w:ascii="Traditional Arabic" w:hAnsi="Traditional Arabic" w:cs="Traditional Arabic"/>
            <w:sz w:val="36"/>
            <w:szCs w:val="36"/>
            <w:lang w:bidi="ar-IQ"/>
          </w:rPr>
          <w:t>https://scholar.google.com/citations?user=vgfOZnsAAAAJ&amp;hl=ar</w:t>
        </w:r>
      </w:hyperlink>
    </w:p>
    <w:p w:rsidR="00915BC4" w:rsidRPr="00AE5169" w:rsidRDefault="00AE5169" w:rsidP="00AE5169">
      <w:pPr>
        <w:rPr>
          <w:rFonts w:ascii="Traditional Arabic" w:hAnsi="Traditional Arabic" w:cs="Traditional Arabic"/>
          <w:sz w:val="36"/>
          <w:szCs w:val="36"/>
          <w:lang w:bidi="ar-IQ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د.</w:t>
      </w:r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وقع</w:t>
      </w:r>
      <w:proofErr w:type="spell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منصة </w:t>
      </w:r>
      <w:proofErr w:type="spellStart"/>
      <w:proofErr w:type="gramStart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أورسيد</w:t>
      </w:r>
      <w:proofErr w:type="spell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:</w:t>
      </w:r>
      <w:proofErr w:type="gram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hyperlink r:id="rId11" w:history="1">
        <w:r w:rsidR="00915BC4" w:rsidRPr="00AE5169">
          <w:rPr>
            <w:rStyle w:val="Hyperlink"/>
            <w:rFonts w:ascii="Traditional Arabic" w:hAnsi="Traditional Arabic" w:cs="Traditional Arabic"/>
            <w:sz w:val="36"/>
            <w:szCs w:val="36"/>
            <w:lang w:bidi="ar-IQ"/>
          </w:rPr>
          <w:t>http://orcid.org/0000-0003-4686-5432</w:t>
        </w:r>
      </w:hyperlink>
    </w:p>
    <w:p w:rsidR="00915BC4" w:rsidRPr="00AE5169" w:rsidRDefault="00AE5169" w:rsidP="00AE5169">
      <w:pPr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هـ. </w:t>
      </w:r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البروفايل الأكاديميّ على موقع الجامعة </w:t>
      </w:r>
      <w:proofErr w:type="gramStart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ستنصرية :</w:t>
      </w:r>
      <w:proofErr w:type="gramEnd"/>
      <w:r>
        <w:rPr>
          <w:rFonts w:hint="cs"/>
          <w:rtl/>
          <w:lang w:bidi="ar-IQ"/>
        </w:rPr>
        <w:t xml:space="preserve">        </w:t>
      </w:r>
      <w:r w:rsidR="00915BC4" w:rsidRPr="00915BC4">
        <w:t xml:space="preserve"> </w:t>
      </w:r>
      <w:hyperlink r:id="rId12" w:history="1">
        <w:r w:rsidR="00915BC4" w:rsidRPr="00AE5169">
          <w:rPr>
            <w:rStyle w:val="Hyperlink"/>
            <w:rFonts w:ascii="Traditional Arabic" w:hAnsi="Traditional Arabic" w:cs="Traditional Arabic"/>
            <w:sz w:val="36"/>
            <w:szCs w:val="36"/>
            <w:lang w:bidi="ar-IQ"/>
          </w:rPr>
          <w:t>https://uomustansiriyah.edu.iq/e-learn/profile.php?id=353</w:t>
        </w:r>
      </w:hyperlink>
    </w:p>
    <w:p w:rsidR="00915BC4" w:rsidRPr="00AE5169" w:rsidRDefault="00AE5169" w:rsidP="00AE5169">
      <w:pPr>
        <w:rPr>
          <w:rFonts w:ascii="Traditional Arabic" w:hAnsi="Traditional Arabic" w:cs="Traditional Arabic" w:hint="cs"/>
          <w:sz w:val="36"/>
          <w:szCs w:val="36"/>
          <w:rtl/>
          <w:lang w:bidi="ar-IQ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.</w:t>
      </w:r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رقم</w:t>
      </w:r>
      <w:proofErr w:type="spell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proofErr w:type="gramStart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جوال :</w:t>
      </w:r>
      <w:proofErr w:type="gramEnd"/>
      <w:r w:rsidR="00915BC4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07704860662</w:t>
      </w:r>
    </w:p>
    <w:p w:rsidR="00C435F7" w:rsidRPr="004E4846" w:rsidRDefault="00C435F7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شهادات الحاصلة </w:t>
      </w:r>
      <w:proofErr w:type="gramStart"/>
      <w:r w:rsidRPr="004E4846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عليها :</w:t>
      </w:r>
      <w:proofErr w:type="gramEnd"/>
    </w:p>
    <w:p w:rsidR="00C435F7" w:rsidRPr="004E4846" w:rsidRDefault="00C435F7" w:rsidP="006275BA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حاصلة على شهادة </w:t>
      </w:r>
      <w:proofErr w:type="spellStart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>البكلوريوس</w:t>
      </w:r>
      <w:proofErr w:type="spell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في اللغة العربيّة وآدابها بتقدير جيد عالٍ.</w:t>
      </w:r>
    </w:p>
    <w:p w:rsidR="00C435F7" w:rsidRPr="004E4846" w:rsidRDefault="00C435F7" w:rsidP="006275BA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lastRenderedPageBreak/>
        <w:t xml:space="preserve">حاصلة على شهادة الماجستير في اللّغة العربيّة آدابها عن رسالتها الموسومة </w:t>
      </w:r>
      <w:proofErr w:type="gramStart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>بـ( البحث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 اللّسانيّ عند العلامة الحليّ (ت627هـ) </w:t>
      </w:r>
      <w:r w:rsidR="00803588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في كتابه نهاية الوصول إلى علم الأصول ) </w:t>
      </w:r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>، بتقدير امتياز .</w:t>
      </w:r>
    </w:p>
    <w:p w:rsidR="00C435F7" w:rsidRDefault="00C435F7" w:rsidP="006275BA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>حاصلة على شهادة الدكتوراه في فلسفة اللّغة العربيّة وآدابها عن أطروحتها الموسوم</w:t>
      </w:r>
      <w:r w:rsidR="006275BA">
        <w:rPr>
          <w:rFonts w:ascii="Traditional Arabic" w:hAnsi="Traditional Arabic" w:cs="Traditional Arabic"/>
          <w:sz w:val="36"/>
          <w:szCs w:val="36"/>
          <w:rtl/>
          <w:lang w:bidi="ar-IQ"/>
        </w:rPr>
        <w:t xml:space="preserve">ة </w:t>
      </w:r>
      <w:proofErr w:type="gramStart"/>
      <w:r w:rsidR="006275BA">
        <w:rPr>
          <w:rFonts w:ascii="Traditional Arabic" w:hAnsi="Traditional Arabic" w:cs="Traditional Arabic"/>
          <w:sz w:val="36"/>
          <w:szCs w:val="36"/>
          <w:rtl/>
          <w:lang w:bidi="ar-IQ"/>
        </w:rPr>
        <w:t>بـ(</w:t>
      </w:r>
      <w:proofErr w:type="gramEnd"/>
      <w:r w:rsidRPr="004E4846">
        <w:rPr>
          <w:rFonts w:ascii="Traditional Arabic" w:hAnsi="Traditional Arabic" w:cs="Traditional Arabic"/>
          <w:sz w:val="36"/>
          <w:szCs w:val="36"/>
          <w:rtl/>
          <w:lang w:bidi="ar-IQ"/>
        </w:rPr>
        <w:t>البعد التداوليّ عند ابن جني ( ت392هــ) بتقدير جيد جدًا .</w:t>
      </w:r>
    </w:p>
    <w:p w:rsidR="004E4846" w:rsidRPr="003C3050" w:rsidRDefault="004E4846" w:rsidP="004E4846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3C30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امتيازات </w:t>
      </w:r>
      <w:proofErr w:type="gramStart"/>
      <w:r w:rsidRPr="003C30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أخرى :</w:t>
      </w:r>
      <w:proofErr w:type="gramEnd"/>
    </w:p>
    <w:p w:rsidR="004E4846" w:rsidRDefault="004E4846" w:rsidP="006275B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عضوة في عدة لجان تابعة لقسم اللّغ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عربيّة .</w:t>
      </w:r>
      <w:proofErr w:type="gramEnd"/>
    </w:p>
    <w:p w:rsidR="00AE5169" w:rsidRDefault="00AE5169" w:rsidP="006275B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قامت بتدريس المواد الآتية :( اللغة العربيّة العامة لذوي الاختصاصا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أخرى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التطبيقات اللّغويّة والنحويّة لدارسيّ اللّغة العربيّة ، فقه اللّغة </w:t>
      </w:r>
      <w:r w:rsidR="005224F3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عربيّة لدارسي اللّغة العربيّة</w:t>
      </w:r>
      <w:r w:rsidR="006275BA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</w:p>
    <w:p w:rsidR="004E4846" w:rsidRDefault="004E4846" w:rsidP="006275B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مشاركة في عدة مؤتمرات دوليّة في الجامعا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عراقيّة .</w:t>
      </w:r>
      <w:proofErr w:type="gramEnd"/>
    </w:p>
    <w:p w:rsidR="004E4846" w:rsidRDefault="004E4846" w:rsidP="006275B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حاصلة على عدد من كتب الشكر والتقدير على إنجازاتها في الجامع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ستنصرية .</w:t>
      </w:r>
      <w:proofErr w:type="gramEnd"/>
    </w:p>
    <w:p w:rsidR="004E4846" w:rsidRDefault="004E4846" w:rsidP="006275B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مقيمة لغويّة لـــــ:</w:t>
      </w:r>
    </w:p>
    <w:p w:rsidR="007F3129" w:rsidRDefault="007F3129" w:rsidP="006275BA">
      <w:pPr>
        <w:pStyle w:val="a3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لعدة رسائ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أطاريح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في كليات القانون في الجامعا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( المستنصري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، بغداد ، النهرين ) .</w:t>
      </w:r>
    </w:p>
    <w:p w:rsidR="007F3129" w:rsidRDefault="007F3129" w:rsidP="006275BA">
      <w:pPr>
        <w:pStyle w:val="a3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رسائ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وأطاريح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</w:t>
      </w:r>
      <w:r w:rsidR="003C3050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بتخصصات مختلفة </w:t>
      </w: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في كلية التربية / الجامع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ستنصرية .</w:t>
      </w:r>
      <w:proofErr w:type="gramEnd"/>
    </w:p>
    <w:p w:rsidR="007F3129" w:rsidRPr="00AE5169" w:rsidRDefault="007F3129" w:rsidP="006275BA">
      <w:pPr>
        <w:ind w:left="720"/>
        <w:jc w:val="both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ج. البحوث القانونيّة في مجلة القانون الجامعة </w:t>
      </w:r>
      <w:proofErr w:type="gramStart"/>
      <w:r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المستنصرية ،</w:t>
      </w:r>
      <w:proofErr w:type="gramEnd"/>
      <w:r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وجامعة النهرين .</w:t>
      </w:r>
    </w:p>
    <w:p w:rsidR="003C3050" w:rsidRDefault="00AE5169" w:rsidP="006275BA">
      <w:pPr>
        <w:jc w:val="both"/>
        <w:rPr>
          <w:rFonts w:ascii="Traditional Arabic" w:hAnsi="Traditional Arabic" w:cs="Traditional Arabic"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         </w:t>
      </w:r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 xml:space="preserve">د. مشرفة لغوية لعدة كتب </w:t>
      </w:r>
      <w:proofErr w:type="gramStart"/>
      <w:r w:rsidR="003C3050" w:rsidRPr="00AE5169">
        <w:rPr>
          <w:rFonts w:ascii="Traditional Arabic" w:hAnsi="Traditional Arabic" w:cs="Traditional Arabic" w:hint="cs"/>
          <w:sz w:val="36"/>
          <w:szCs w:val="36"/>
          <w:rtl/>
          <w:lang w:bidi="ar-IQ"/>
        </w:rPr>
        <w:t>قانونيّة .</w:t>
      </w:r>
      <w:proofErr w:type="gramEnd"/>
    </w:p>
    <w:p w:rsidR="00AE5169" w:rsidRPr="00AE5169" w:rsidRDefault="00AE5169" w:rsidP="00AE5169">
      <w:pPr>
        <w:rPr>
          <w:rFonts w:ascii="Traditional Arabic" w:hAnsi="Traditional Arabic" w:cs="Traditional Arabic"/>
          <w:sz w:val="36"/>
          <w:szCs w:val="36"/>
          <w:rtl/>
          <w:lang w:bidi="ar-IQ"/>
        </w:rPr>
      </w:pPr>
    </w:p>
    <w:p w:rsidR="003C3050" w:rsidRPr="003C3050" w:rsidRDefault="003C3050" w:rsidP="003C3050">
      <w:pPr>
        <w:rPr>
          <w:rFonts w:ascii="Traditional Arabic" w:hAnsi="Traditional Arabic" w:cs="Traditional Arabic"/>
          <w:sz w:val="36"/>
          <w:szCs w:val="36"/>
          <w:lang w:bidi="ar-IQ"/>
        </w:rPr>
      </w:pPr>
      <w:bookmarkStart w:id="0" w:name="_GoBack"/>
      <w:bookmarkEnd w:id="0"/>
    </w:p>
    <w:sectPr w:rsidR="003C3050" w:rsidRPr="003C3050" w:rsidSect="008E2691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00" w:rsidRDefault="002F1100" w:rsidP="003C3050">
      <w:pPr>
        <w:spacing w:after="0" w:line="240" w:lineRule="auto"/>
      </w:pPr>
      <w:r>
        <w:separator/>
      </w:r>
    </w:p>
  </w:endnote>
  <w:endnote w:type="continuationSeparator" w:id="0">
    <w:p w:rsidR="002F1100" w:rsidRDefault="002F1100" w:rsidP="003C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  <w:rtl/>
      </w:rPr>
      <w:id w:val="232355611"/>
      <w:docPartObj>
        <w:docPartGallery w:val="Page Numbers (Bottom of Page)"/>
        <w:docPartUnique/>
      </w:docPartObj>
    </w:sdtPr>
    <w:sdtEndPr/>
    <w:sdtContent>
      <w:p w:rsidR="003C3050" w:rsidRPr="003C3050" w:rsidRDefault="003C3050">
        <w:pPr>
          <w:pStyle w:val="a5"/>
          <w:jc w:val="center"/>
          <w:rPr>
            <w:sz w:val="30"/>
            <w:szCs w:val="30"/>
          </w:rPr>
        </w:pPr>
        <w:r w:rsidRPr="003C3050">
          <w:rPr>
            <w:sz w:val="30"/>
            <w:szCs w:val="30"/>
          </w:rPr>
          <w:fldChar w:fldCharType="begin"/>
        </w:r>
        <w:r w:rsidRPr="003C3050">
          <w:rPr>
            <w:sz w:val="30"/>
            <w:szCs w:val="30"/>
          </w:rPr>
          <w:instrText>PAGE   \* MERGEFORMAT</w:instrText>
        </w:r>
        <w:r w:rsidRPr="003C3050">
          <w:rPr>
            <w:sz w:val="30"/>
            <w:szCs w:val="30"/>
          </w:rPr>
          <w:fldChar w:fldCharType="separate"/>
        </w:r>
        <w:r w:rsidR="005224F3" w:rsidRPr="005224F3">
          <w:rPr>
            <w:noProof/>
            <w:sz w:val="30"/>
            <w:szCs w:val="30"/>
            <w:rtl/>
            <w:lang w:val="ar-SA"/>
          </w:rPr>
          <w:t>2</w:t>
        </w:r>
        <w:r w:rsidRPr="003C3050">
          <w:rPr>
            <w:sz w:val="30"/>
            <w:szCs w:val="30"/>
          </w:rPr>
          <w:fldChar w:fldCharType="end"/>
        </w:r>
      </w:p>
    </w:sdtContent>
  </w:sdt>
  <w:p w:rsidR="003C3050" w:rsidRDefault="003C30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00" w:rsidRDefault="002F1100" w:rsidP="003C3050">
      <w:pPr>
        <w:spacing w:after="0" w:line="240" w:lineRule="auto"/>
      </w:pPr>
      <w:r>
        <w:separator/>
      </w:r>
    </w:p>
  </w:footnote>
  <w:footnote w:type="continuationSeparator" w:id="0">
    <w:p w:rsidR="002F1100" w:rsidRDefault="002F1100" w:rsidP="003C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690"/>
    <w:multiLevelType w:val="hybridMultilevel"/>
    <w:tmpl w:val="008C6610"/>
    <w:lvl w:ilvl="0" w:tplc="E42ADEEE">
      <w:start w:val="27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5C35"/>
    <w:multiLevelType w:val="hybridMultilevel"/>
    <w:tmpl w:val="471A2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39C1"/>
    <w:multiLevelType w:val="hybridMultilevel"/>
    <w:tmpl w:val="109A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2A9D"/>
    <w:multiLevelType w:val="hybridMultilevel"/>
    <w:tmpl w:val="82C4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5125"/>
    <w:multiLevelType w:val="hybridMultilevel"/>
    <w:tmpl w:val="8E70CF72"/>
    <w:lvl w:ilvl="0" w:tplc="D5FCA4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A31509"/>
    <w:multiLevelType w:val="hybridMultilevel"/>
    <w:tmpl w:val="180E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7"/>
    <w:rsid w:val="002F1100"/>
    <w:rsid w:val="003432F3"/>
    <w:rsid w:val="003C3050"/>
    <w:rsid w:val="004E4846"/>
    <w:rsid w:val="005224F3"/>
    <w:rsid w:val="006275BA"/>
    <w:rsid w:val="007F3129"/>
    <w:rsid w:val="00803588"/>
    <w:rsid w:val="008E2691"/>
    <w:rsid w:val="00915BC4"/>
    <w:rsid w:val="00AE5169"/>
    <w:rsid w:val="00C31A25"/>
    <w:rsid w:val="00C435F7"/>
    <w:rsid w:val="00DD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2D0F91-6BA3-4F06-9570-B471478B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F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3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C3050"/>
  </w:style>
  <w:style w:type="paragraph" w:styleId="a5">
    <w:name w:val="footer"/>
    <w:basedOn w:val="a"/>
    <w:link w:val="Char0"/>
    <w:uiPriority w:val="99"/>
    <w:unhideWhenUsed/>
    <w:rsid w:val="003C30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C3050"/>
  </w:style>
  <w:style w:type="character" w:styleId="Hyperlink">
    <w:name w:val="Hyperlink"/>
    <w:basedOn w:val="a0"/>
    <w:uiPriority w:val="99"/>
    <w:unhideWhenUsed/>
    <w:rsid w:val="003C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rana_khalil@uomustansiriyah.edu.i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mustansiriyah.edu.iq/e-learn/profile.php?id=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3-4686-54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user=vgfOZnsAAAAJ&amp;hl=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.rana.khal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5AC4-6AD7-4B7D-8260-A21DBF1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khalil</dc:creator>
  <cp:keywords/>
  <dc:description/>
  <cp:lastModifiedBy>KH</cp:lastModifiedBy>
  <cp:revision>4</cp:revision>
  <dcterms:created xsi:type="dcterms:W3CDTF">2018-07-27T12:36:00Z</dcterms:created>
  <dcterms:modified xsi:type="dcterms:W3CDTF">2018-12-15T16:39:00Z</dcterms:modified>
</cp:coreProperties>
</file>